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09" w:rsidRPr="007D5248" w:rsidRDefault="007D5248" w:rsidP="00E17F6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85750</wp:posOffset>
            </wp:positionV>
            <wp:extent cx="1714500" cy="2200275"/>
            <wp:effectExtent l="19050" t="0" r="0" b="0"/>
            <wp:wrapNone/>
            <wp:docPr id="1" name="Picture 1" descr="D:\GAMBAR\a\ali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a\ali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4AB1" w:rsidRPr="007D5248">
        <w:rPr>
          <w:rFonts w:asciiTheme="majorBidi" w:hAnsiTheme="majorBidi" w:cstheme="majorBidi"/>
          <w:b/>
          <w:bCs/>
          <w:sz w:val="32"/>
          <w:szCs w:val="32"/>
          <w:u w:val="single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65"/>
      </w:tblGrid>
      <w:tr w:rsidR="00BD4AB1" w:rsidRPr="00E17F64" w:rsidTr="00E17F64">
        <w:tc>
          <w:tcPr>
            <w:tcW w:w="4077" w:type="dxa"/>
          </w:tcPr>
          <w:p w:rsidR="00BD4AB1" w:rsidRPr="007D5248" w:rsidRDefault="00E17F64" w:rsidP="00E17F64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D524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ATA PRIB</w:t>
            </w:r>
            <w:r w:rsidR="00BD4AB1" w:rsidRPr="007D524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DI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Ali Imron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Tempat, tanggal lahir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Batang, 27 Juli 1993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Jenis kelamin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Laki-laki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Tinggi badan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165 cm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Berat badan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50 kg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Agama 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Islam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Alamat rumah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Dk. Jurang</w:t>
            </w:r>
          </w:p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D4AB1" w:rsidRPr="00E17F64">
              <w:rPr>
                <w:rFonts w:asciiTheme="majorBidi" w:hAnsiTheme="majorBidi" w:cstheme="majorBidi"/>
                <w:sz w:val="24"/>
                <w:szCs w:val="24"/>
              </w:rPr>
              <w:t>RT/RW : 001/002</w:t>
            </w: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D4AB1" w:rsidRPr="00E17F64">
              <w:rPr>
                <w:rFonts w:asciiTheme="majorBidi" w:hAnsiTheme="majorBidi" w:cstheme="majorBidi"/>
                <w:sz w:val="24"/>
                <w:szCs w:val="24"/>
              </w:rPr>
              <w:t>Desa Bandung</w:t>
            </w:r>
          </w:p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D4AB1" w:rsidRPr="00E17F64">
              <w:rPr>
                <w:rFonts w:asciiTheme="majorBidi" w:hAnsiTheme="majorBidi" w:cstheme="majorBidi"/>
                <w:sz w:val="24"/>
                <w:szCs w:val="24"/>
              </w:rPr>
              <w:t>Kec. Pecalungan</w:t>
            </w:r>
          </w:p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D4AB1" w:rsidRPr="00E17F64">
              <w:rPr>
                <w:rFonts w:asciiTheme="majorBidi" w:hAnsiTheme="majorBidi" w:cstheme="majorBidi"/>
                <w:sz w:val="24"/>
                <w:szCs w:val="24"/>
              </w:rPr>
              <w:t>Kab. Batang</w:t>
            </w:r>
          </w:p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 Jawa Tengah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No. Hp</w:t>
            </w:r>
          </w:p>
        </w:tc>
        <w:tc>
          <w:tcPr>
            <w:tcW w:w="5165" w:type="dxa"/>
          </w:tcPr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08561885158</w:t>
            </w: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Email </w:t>
            </w:r>
          </w:p>
        </w:tc>
        <w:tc>
          <w:tcPr>
            <w:tcW w:w="5165" w:type="dxa"/>
          </w:tcPr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9" w:history="1">
              <w:r w:rsidRPr="00E17F6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ali.imron47@gmail.com</w:t>
              </w:r>
            </w:hyperlink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Blog </w:t>
            </w:r>
          </w:p>
        </w:tc>
        <w:tc>
          <w:tcPr>
            <w:tcW w:w="5165" w:type="dxa"/>
          </w:tcPr>
          <w:p w:rsidR="00BD4AB1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hyperlink r:id="rId10" w:history="1">
              <w:r w:rsidRPr="00E17F6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http://alibtg.blogspot.com</w:t>
              </w:r>
            </w:hyperlink>
          </w:p>
        </w:tc>
      </w:tr>
    </w:tbl>
    <w:p w:rsidR="00E17F64" w:rsidRPr="00E17F64" w:rsidRDefault="00E17F6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65"/>
      </w:tblGrid>
      <w:tr w:rsidR="00BD4AB1" w:rsidRPr="00E17F64" w:rsidTr="00E17F64">
        <w:tc>
          <w:tcPr>
            <w:tcW w:w="4077" w:type="dxa"/>
          </w:tcPr>
          <w:p w:rsidR="00BD4AB1" w:rsidRPr="007D5248" w:rsidRDefault="00CD7B60" w:rsidP="00E17F6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D524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ATA PENDIDIKAN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D5248" w:rsidRPr="00E17F64" w:rsidTr="00E17F64">
        <w:tc>
          <w:tcPr>
            <w:tcW w:w="4077" w:type="dxa"/>
          </w:tcPr>
          <w:p w:rsidR="007D5248" w:rsidRPr="007D5248" w:rsidRDefault="007D5248" w:rsidP="007D5248">
            <w:pPr>
              <w:pStyle w:val="ListParagraph"/>
              <w:ind w:left="284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65" w:type="dxa"/>
          </w:tcPr>
          <w:p w:rsidR="007D5248" w:rsidRPr="00E17F64" w:rsidRDefault="007D52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D4AB1" w:rsidRPr="00E17F64" w:rsidTr="00E17F64">
        <w:tc>
          <w:tcPr>
            <w:tcW w:w="4077" w:type="dxa"/>
          </w:tcPr>
          <w:p w:rsidR="00BD4AB1" w:rsidRPr="00E17F64" w:rsidRDefault="00CD7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MAL</w:t>
            </w:r>
          </w:p>
        </w:tc>
        <w:tc>
          <w:tcPr>
            <w:tcW w:w="5165" w:type="dxa"/>
          </w:tcPr>
          <w:p w:rsidR="00BD4AB1" w:rsidRPr="00E17F64" w:rsidRDefault="00BD4A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Sekolah Dasar (SD)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: MI Salafiyah </w:t>
            </w: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Sekolah Menengah Pertama (SMP)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SMP Hasanudin 05 Semarang</w:t>
            </w: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Sekolah Menengah Atas (SMA)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MA Subhanah Subah Batang</w:t>
            </w: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Perguruan Tinggi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: STAIN Pekalongan</w:t>
            </w:r>
          </w:p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 Jurusan Syariah (Hukum Islam) Semester 6</w:t>
            </w: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 FORMAL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 w:rsidP="00715745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Kursus Bahasa Inggris (2010-2011)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7B60" w:rsidRPr="00E17F64" w:rsidTr="00E17F64">
        <w:tc>
          <w:tcPr>
            <w:tcW w:w="4077" w:type="dxa"/>
          </w:tcPr>
          <w:p w:rsidR="00CD7B60" w:rsidRPr="00E17F64" w:rsidRDefault="00CD7B60" w:rsidP="00715745">
            <w:pPr>
              <w:pStyle w:val="ListParagraph"/>
              <w:numPr>
                <w:ilvl w:val="0"/>
                <w:numId w:val="3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Kursus Marketing Online (2013)</w:t>
            </w:r>
          </w:p>
        </w:tc>
        <w:tc>
          <w:tcPr>
            <w:tcW w:w="5165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17F64" w:rsidRPr="00E17F64" w:rsidRDefault="00E17F6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851"/>
        <w:gridCol w:w="5103"/>
      </w:tblGrid>
      <w:tr w:rsidR="00CD7B60" w:rsidRPr="00E17F64" w:rsidTr="007D5248">
        <w:tc>
          <w:tcPr>
            <w:tcW w:w="4928" w:type="dxa"/>
            <w:gridSpan w:val="2"/>
          </w:tcPr>
          <w:p w:rsidR="00CD7B60" w:rsidRPr="007D5248" w:rsidRDefault="00CD7B60" w:rsidP="00E17F6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</w:pPr>
            <w:r w:rsidRPr="007D5248">
              <w:rPr>
                <w:rFonts w:asciiTheme="majorBidi" w:hAnsiTheme="majorBidi" w:cstheme="majorBidi"/>
                <w:b/>
                <w:sz w:val="28"/>
                <w:szCs w:val="28"/>
                <w:u w:val="single"/>
              </w:rPr>
              <w:t>PENGALAMAN ORGANISASI</w:t>
            </w:r>
          </w:p>
        </w:tc>
        <w:tc>
          <w:tcPr>
            <w:tcW w:w="5103" w:type="dxa"/>
          </w:tcPr>
          <w:p w:rsidR="00CD7B60" w:rsidRPr="00E17F64" w:rsidRDefault="00CD7B60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</w:tc>
      </w:tr>
      <w:tr w:rsidR="00CD7B60" w:rsidRPr="00E17F64" w:rsidTr="007D5248">
        <w:tc>
          <w:tcPr>
            <w:tcW w:w="4077" w:type="dxa"/>
          </w:tcPr>
          <w:p w:rsidR="00CD7B60" w:rsidRPr="00E17F64" w:rsidRDefault="00CD7B60" w:rsidP="00715745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LPM Al-Mizan STAIN Pekalongan</w:t>
            </w:r>
          </w:p>
        </w:tc>
        <w:tc>
          <w:tcPr>
            <w:tcW w:w="5954" w:type="dxa"/>
            <w:gridSpan w:val="2"/>
          </w:tcPr>
          <w:p w:rsidR="00CD7B60" w:rsidRPr="00E17F64" w:rsidRDefault="007157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Jabatan : </w:t>
            </w:r>
            <w:r w:rsidR="00CD7B60" w:rsidRPr="00E17F64">
              <w:rPr>
                <w:rFonts w:asciiTheme="majorBidi" w:hAnsiTheme="majorBidi" w:cstheme="majorBidi"/>
                <w:sz w:val="24"/>
                <w:szCs w:val="24"/>
              </w:rPr>
              <w:t>Ketua Dep. Litbang (2013-2014)</w:t>
            </w:r>
          </w:p>
        </w:tc>
      </w:tr>
      <w:tr w:rsidR="00CD7B60" w:rsidRPr="00E17F64" w:rsidTr="007D5248">
        <w:tc>
          <w:tcPr>
            <w:tcW w:w="4077" w:type="dxa"/>
          </w:tcPr>
          <w:p w:rsidR="00CD7B60" w:rsidRPr="00E17F64" w:rsidRDefault="00715745" w:rsidP="00715745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Himpunan Mahasiswa Program Studi Akhwal Syakhsiyyah (HMPS AS)</w:t>
            </w:r>
            <w:r w:rsidR="00E17F64"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STAIN Pekalongan</w:t>
            </w:r>
          </w:p>
        </w:tc>
        <w:tc>
          <w:tcPr>
            <w:tcW w:w="5954" w:type="dxa"/>
            <w:gridSpan w:val="2"/>
          </w:tcPr>
          <w:p w:rsidR="00CD7B60" w:rsidRPr="00E17F64" w:rsidRDefault="007157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Jabatan : Ketua Umum (HMPS AS). Periode 2014- 2015</w:t>
            </w:r>
          </w:p>
        </w:tc>
      </w:tr>
      <w:tr w:rsidR="00715745" w:rsidRPr="00E17F64" w:rsidTr="007D5248">
        <w:tc>
          <w:tcPr>
            <w:tcW w:w="4077" w:type="dxa"/>
          </w:tcPr>
          <w:p w:rsidR="00715745" w:rsidRPr="00E17F64" w:rsidRDefault="00715745" w:rsidP="00715745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PC. PMII Kota Pekalongan </w:t>
            </w:r>
          </w:p>
        </w:tc>
        <w:tc>
          <w:tcPr>
            <w:tcW w:w="5954" w:type="dxa"/>
            <w:gridSpan w:val="2"/>
          </w:tcPr>
          <w:p w:rsidR="00715745" w:rsidRPr="00E17F64" w:rsidRDefault="007157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Jabatan : Koordinator Dep. Keagamaan</w:t>
            </w:r>
            <w:r w:rsidR="00E17F64">
              <w:rPr>
                <w:rFonts w:asciiTheme="majorBidi" w:hAnsiTheme="majorBidi" w:cstheme="majorBidi"/>
                <w:sz w:val="24"/>
                <w:szCs w:val="24"/>
              </w:rPr>
              <w:t xml:space="preserve"> (2014-sekarang)</w:t>
            </w:r>
          </w:p>
        </w:tc>
      </w:tr>
    </w:tbl>
    <w:p w:rsidR="00E17F64" w:rsidRPr="00E17F64" w:rsidRDefault="00E17F6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165"/>
      </w:tblGrid>
      <w:tr w:rsidR="00715745" w:rsidRPr="00E17F64" w:rsidTr="00E17F64">
        <w:tc>
          <w:tcPr>
            <w:tcW w:w="4077" w:type="dxa"/>
          </w:tcPr>
          <w:p w:rsidR="00715745" w:rsidRPr="007D5248" w:rsidRDefault="00715745" w:rsidP="00E17F64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D524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ENGALAMAN KERJA</w:t>
            </w:r>
          </w:p>
        </w:tc>
        <w:tc>
          <w:tcPr>
            <w:tcW w:w="5165" w:type="dxa"/>
          </w:tcPr>
          <w:p w:rsidR="00715745" w:rsidRPr="00E17F64" w:rsidRDefault="00715745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</w:tr>
      <w:tr w:rsidR="00715745" w:rsidRPr="00E17F64" w:rsidTr="00E17F64">
        <w:tc>
          <w:tcPr>
            <w:tcW w:w="4077" w:type="dxa"/>
          </w:tcPr>
          <w:p w:rsidR="00715745" w:rsidRPr="00E17F64" w:rsidRDefault="00715745" w:rsidP="00715745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Unit Peningkatan Kualitas Pelayanan Publik (UPKP2) Batang</w:t>
            </w:r>
          </w:p>
        </w:tc>
        <w:tc>
          <w:tcPr>
            <w:tcW w:w="5165" w:type="dxa"/>
          </w:tcPr>
          <w:p w:rsidR="00715745" w:rsidRPr="00E17F64" w:rsidRDefault="007157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Jabatan : Sekretaris 2 Tahun 2012-2014</w:t>
            </w:r>
          </w:p>
        </w:tc>
      </w:tr>
      <w:tr w:rsidR="00715745" w:rsidRPr="00E17F64" w:rsidTr="00E17F64">
        <w:tc>
          <w:tcPr>
            <w:tcW w:w="4077" w:type="dxa"/>
          </w:tcPr>
          <w:p w:rsidR="00715745" w:rsidRPr="00E17F64" w:rsidRDefault="00715745" w:rsidP="00715745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LSM Lingkar Studi Sosial dan Advokasi Rakyat </w:t>
            </w:r>
            <w:r w:rsidR="00E17F64" w:rsidRPr="00E17F6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17F64">
              <w:rPr>
                <w:rFonts w:asciiTheme="majorBidi" w:hAnsiTheme="majorBidi" w:cstheme="majorBidi"/>
                <w:sz w:val="24"/>
                <w:szCs w:val="24"/>
              </w:rPr>
              <w:t>LASKAR</w:t>
            </w:r>
            <w:r w:rsidR="00E17F64" w:rsidRPr="00E17F6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E17F64">
              <w:rPr>
                <w:rFonts w:asciiTheme="majorBidi" w:hAnsiTheme="majorBidi" w:cstheme="majorBidi"/>
                <w:sz w:val="24"/>
                <w:szCs w:val="24"/>
              </w:rPr>
              <w:t xml:space="preserve"> Batang</w:t>
            </w:r>
          </w:p>
        </w:tc>
        <w:tc>
          <w:tcPr>
            <w:tcW w:w="5165" w:type="dxa"/>
          </w:tcPr>
          <w:p w:rsidR="00715745" w:rsidRPr="00E17F64" w:rsidRDefault="0071574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7F64">
              <w:rPr>
                <w:rFonts w:asciiTheme="majorBidi" w:hAnsiTheme="majorBidi" w:cstheme="majorBidi"/>
                <w:sz w:val="24"/>
                <w:szCs w:val="24"/>
              </w:rPr>
              <w:t>Jabatan : Staf (2012-sekarang)</w:t>
            </w:r>
          </w:p>
        </w:tc>
      </w:tr>
    </w:tbl>
    <w:p w:rsidR="00BD4AB1" w:rsidRDefault="00BD4AB1">
      <w:pPr>
        <w:rPr>
          <w:rFonts w:asciiTheme="majorBidi" w:hAnsiTheme="majorBidi" w:cstheme="majorBidi"/>
          <w:sz w:val="24"/>
          <w:szCs w:val="24"/>
        </w:rPr>
      </w:pPr>
    </w:p>
    <w:p w:rsidR="007D5248" w:rsidRPr="00E17F64" w:rsidRDefault="007D52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47650</wp:posOffset>
            </wp:positionV>
            <wp:extent cx="3219450" cy="2095500"/>
            <wp:effectExtent l="19050" t="0" r="0" b="0"/>
            <wp:wrapNone/>
            <wp:docPr id="2" name="Picture 2" descr="D:\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D5248" w:rsidRPr="00E17F64" w:rsidSect="007D524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73" w:rsidRDefault="00463873" w:rsidP="007D5248">
      <w:pPr>
        <w:spacing w:after="0" w:line="240" w:lineRule="auto"/>
      </w:pPr>
      <w:r>
        <w:separator/>
      </w:r>
    </w:p>
  </w:endnote>
  <w:endnote w:type="continuationSeparator" w:id="0">
    <w:p w:rsidR="00463873" w:rsidRDefault="00463873" w:rsidP="007D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73" w:rsidRDefault="00463873" w:rsidP="007D5248">
      <w:pPr>
        <w:spacing w:after="0" w:line="240" w:lineRule="auto"/>
      </w:pPr>
      <w:r>
        <w:separator/>
      </w:r>
    </w:p>
  </w:footnote>
  <w:footnote w:type="continuationSeparator" w:id="0">
    <w:p w:rsidR="00463873" w:rsidRDefault="00463873" w:rsidP="007D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2E10"/>
    <w:multiLevelType w:val="hybridMultilevel"/>
    <w:tmpl w:val="06149F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26F6F"/>
    <w:multiLevelType w:val="hybridMultilevel"/>
    <w:tmpl w:val="95BCDE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372F5"/>
    <w:multiLevelType w:val="hybridMultilevel"/>
    <w:tmpl w:val="0554C3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B0E44"/>
    <w:multiLevelType w:val="hybridMultilevel"/>
    <w:tmpl w:val="BF7EE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85AD1"/>
    <w:multiLevelType w:val="hybridMultilevel"/>
    <w:tmpl w:val="7744ED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A4E8D"/>
    <w:multiLevelType w:val="hybridMultilevel"/>
    <w:tmpl w:val="C50E1B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D5133"/>
    <w:multiLevelType w:val="hybridMultilevel"/>
    <w:tmpl w:val="0D4ECB02"/>
    <w:lvl w:ilvl="0" w:tplc="6ACA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B1"/>
    <w:rsid w:val="00001E33"/>
    <w:rsid w:val="0000685B"/>
    <w:rsid w:val="00015197"/>
    <w:rsid w:val="00015D89"/>
    <w:rsid w:val="00031F0B"/>
    <w:rsid w:val="00060C16"/>
    <w:rsid w:val="00062B92"/>
    <w:rsid w:val="0006551E"/>
    <w:rsid w:val="0006657C"/>
    <w:rsid w:val="0007589B"/>
    <w:rsid w:val="0008163C"/>
    <w:rsid w:val="00084E29"/>
    <w:rsid w:val="00084F2A"/>
    <w:rsid w:val="000952E5"/>
    <w:rsid w:val="000A0F48"/>
    <w:rsid w:val="000A34CF"/>
    <w:rsid w:val="000A493C"/>
    <w:rsid w:val="000A4E5A"/>
    <w:rsid w:val="000B13C3"/>
    <w:rsid w:val="000B6F78"/>
    <w:rsid w:val="000C1327"/>
    <w:rsid w:val="000C39B5"/>
    <w:rsid w:val="000D19A3"/>
    <w:rsid w:val="000D7FA8"/>
    <w:rsid w:val="000E11E1"/>
    <w:rsid w:val="000E14EC"/>
    <w:rsid w:val="000F0ADA"/>
    <w:rsid w:val="000F435B"/>
    <w:rsid w:val="000F4EC7"/>
    <w:rsid w:val="000F6A18"/>
    <w:rsid w:val="0011476B"/>
    <w:rsid w:val="00114E26"/>
    <w:rsid w:val="001230C2"/>
    <w:rsid w:val="00141DFC"/>
    <w:rsid w:val="0014372F"/>
    <w:rsid w:val="00144FF4"/>
    <w:rsid w:val="001460C4"/>
    <w:rsid w:val="00150AA5"/>
    <w:rsid w:val="001517BB"/>
    <w:rsid w:val="0015634F"/>
    <w:rsid w:val="00157A0E"/>
    <w:rsid w:val="001616BD"/>
    <w:rsid w:val="0016734B"/>
    <w:rsid w:val="001678B8"/>
    <w:rsid w:val="00183E69"/>
    <w:rsid w:val="00194B0B"/>
    <w:rsid w:val="00196CB0"/>
    <w:rsid w:val="001A3BC6"/>
    <w:rsid w:val="001A536E"/>
    <w:rsid w:val="001B01F6"/>
    <w:rsid w:val="001C3248"/>
    <w:rsid w:val="001C36C9"/>
    <w:rsid w:val="001D7C1B"/>
    <w:rsid w:val="001E50EA"/>
    <w:rsid w:val="001F1F7F"/>
    <w:rsid w:val="001F2CBB"/>
    <w:rsid w:val="001F7F20"/>
    <w:rsid w:val="00203D42"/>
    <w:rsid w:val="00204E70"/>
    <w:rsid w:val="00204E99"/>
    <w:rsid w:val="002101B1"/>
    <w:rsid w:val="00216E2B"/>
    <w:rsid w:val="00223E95"/>
    <w:rsid w:val="00237DAD"/>
    <w:rsid w:val="00243358"/>
    <w:rsid w:val="0026600A"/>
    <w:rsid w:val="002667B6"/>
    <w:rsid w:val="0028415E"/>
    <w:rsid w:val="00286CEC"/>
    <w:rsid w:val="00290AC0"/>
    <w:rsid w:val="0029110F"/>
    <w:rsid w:val="002922E0"/>
    <w:rsid w:val="002A51D5"/>
    <w:rsid w:val="002A70CF"/>
    <w:rsid w:val="002A7377"/>
    <w:rsid w:val="002A7533"/>
    <w:rsid w:val="002B08C2"/>
    <w:rsid w:val="002B3F2F"/>
    <w:rsid w:val="002B64F6"/>
    <w:rsid w:val="002C1B08"/>
    <w:rsid w:val="002C53DA"/>
    <w:rsid w:val="002D33EF"/>
    <w:rsid w:val="002D3F72"/>
    <w:rsid w:val="002E1EC8"/>
    <w:rsid w:val="002E2424"/>
    <w:rsid w:val="002F101A"/>
    <w:rsid w:val="002F3A80"/>
    <w:rsid w:val="002F432E"/>
    <w:rsid w:val="002F7007"/>
    <w:rsid w:val="00311409"/>
    <w:rsid w:val="00322388"/>
    <w:rsid w:val="00323DD7"/>
    <w:rsid w:val="00327804"/>
    <w:rsid w:val="00327CEF"/>
    <w:rsid w:val="003349A6"/>
    <w:rsid w:val="003354F1"/>
    <w:rsid w:val="00336117"/>
    <w:rsid w:val="00340D4A"/>
    <w:rsid w:val="003456B5"/>
    <w:rsid w:val="003567C7"/>
    <w:rsid w:val="00361D96"/>
    <w:rsid w:val="00362CDB"/>
    <w:rsid w:val="0036385E"/>
    <w:rsid w:val="003757CD"/>
    <w:rsid w:val="00380717"/>
    <w:rsid w:val="00382A49"/>
    <w:rsid w:val="0039031B"/>
    <w:rsid w:val="003A4318"/>
    <w:rsid w:val="003A6025"/>
    <w:rsid w:val="003B1F53"/>
    <w:rsid w:val="003B215E"/>
    <w:rsid w:val="003B587A"/>
    <w:rsid w:val="003B6A3E"/>
    <w:rsid w:val="003B79FD"/>
    <w:rsid w:val="003C25EF"/>
    <w:rsid w:val="003C3533"/>
    <w:rsid w:val="003D7668"/>
    <w:rsid w:val="003E7095"/>
    <w:rsid w:val="003E7FBF"/>
    <w:rsid w:val="003F5C03"/>
    <w:rsid w:val="003F6011"/>
    <w:rsid w:val="0041327C"/>
    <w:rsid w:val="00426EBF"/>
    <w:rsid w:val="00427B15"/>
    <w:rsid w:val="004318A0"/>
    <w:rsid w:val="00431DD0"/>
    <w:rsid w:val="00432BB6"/>
    <w:rsid w:val="00443D04"/>
    <w:rsid w:val="00446276"/>
    <w:rsid w:val="0044788A"/>
    <w:rsid w:val="00451512"/>
    <w:rsid w:val="0045227E"/>
    <w:rsid w:val="00452D6F"/>
    <w:rsid w:val="0045355B"/>
    <w:rsid w:val="00463873"/>
    <w:rsid w:val="0046525B"/>
    <w:rsid w:val="004666C9"/>
    <w:rsid w:val="00472D80"/>
    <w:rsid w:val="00473E22"/>
    <w:rsid w:val="004741F9"/>
    <w:rsid w:val="00476996"/>
    <w:rsid w:val="00485109"/>
    <w:rsid w:val="004A1A31"/>
    <w:rsid w:val="004A3EA3"/>
    <w:rsid w:val="004A63C3"/>
    <w:rsid w:val="004B093B"/>
    <w:rsid w:val="004C090B"/>
    <w:rsid w:val="004C7E95"/>
    <w:rsid w:val="004E3A7B"/>
    <w:rsid w:val="004E4736"/>
    <w:rsid w:val="004F3F9D"/>
    <w:rsid w:val="00501894"/>
    <w:rsid w:val="00505D42"/>
    <w:rsid w:val="00512961"/>
    <w:rsid w:val="00536F5C"/>
    <w:rsid w:val="00540843"/>
    <w:rsid w:val="005602F4"/>
    <w:rsid w:val="00574784"/>
    <w:rsid w:val="005757EE"/>
    <w:rsid w:val="00585760"/>
    <w:rsid w:val="0058615C"/>
    <w:rsid w:val="0059037F"/>
    <w:rsid w:val="00593792"/>
    <w:rsid w:val="005A53B2"/>
    <w:rsid w:val="005A5B6A"/>
    <w:rsid w:val="005A78B9"/>
    <w:rsid w:val="005B0969"/>
    <w:rsid w:val="005B27EB"/>
    <w:rsid w:val="005D50E1"/>
    <w:rsid w:val="005D5A75"/>
    <w:rsid w:val="005E0295"/>
    <w:rsid w:val="005E0BFB"/>
    <w:rsid w:val="005E1E04"/>
    <w:rsid w:val="005E2472"/>
    <w:rsid w:val="005E30A7"/>
    <w:rsid w:val="005E35B3"/>
    <w:rsid w:val="005E38A2"/>
    <w:rsid w:val="005E41C8"/>
    <w:rsid w:val="005E66FF"/>
    <w:rsid w:val="005E72EF"/>
    <w:rsid w:val="005F146E"/>
    <w:rsid w:val="005F57F1"/>
    <w:rsid w:val="005F6D61"/>
    <w:rsid w:val="00601569"/>
    <w:rsid w:val="00606F0C"/>
    <w:rsid w:val="00613F91"/>
    <w:rsid w:val="00614072"/>
    <w:rsid w:val="0064635E"/>
    <w:rsid w:val="00656084"/>
    <w:rsid w:val="00656986"/>
    <w:rsid w:val="006620F9"/>
    <w:rsid w:val="006651C0"/>
    <w:rsid w:val="0068348C"/>
    <w:rsid w:val="00685232"/>
    <w:rsid w:val="00693F0D"/>
    <w:rsid w:val="006945E3"/>
    <w:rsid w:val="006A130B"/>
    <w:rsid w:val="006A729B"/>
    <w:rsid w:val="006A7341"/>
    <w:rsid w:val="006B68A9"/>
    <w:rsid w:val="006C556F"/>
    <w:rsid w:val="006C7D89"/>
    <w:rsid w:val="006D3ECF"/>
    <w:rsid w:val="006D44A2"/>
    <w:rsid w:val="006D5371"/>
    <w:rsid w:val="006D7BAD"/>
    <w:rsid w:val="006E144B"/>
    <w:rsid w:val="006F2474"/>
    <w:rsid w:val="006F6CF3"/>
    <w:rsid w:val="006F74F6"/>
    <w:rsid w:val="00703101"/>
    <w:rsid w:val="00710E70"/>
    <w:rsid w:val="00712D37"/>
    <w:rsid w:val="00715745"/>
    <w:rsid w:val="00727D36"/>
    <w:rsid w:val="007329C0"/>
    <w:rsid w:val="00734DD7"/>
    <w:rsid w:val="007359F3"/>
    <w:rsid w:val="0074196A"/>
    <w:rsid w:val="00742FD7"/>
    <w:rsid w:val="00745AC5"/>
    <w:rsid w:val="00746DCC"/>
    <w:rsid w:val="0075441D"/>
    <w:rsid w:val="00761C6E"/>
    <w:rsid w:val="00764036"/>
    <w:rsid w:val="0077544B"/>
    <w:rsid w:val="00777395"/>
    <w:rsid w:val="00781F4F"/>
    <w:rsid w:val="00784232"/>
    <w:rsid w:val="00791E2A"/>
    <w:rsid w:val="00792CDB"/>
    <w:rsid w:val="00797D5F"/>
    <w:rsid w:val="007B7191"/>
    <w:rsid w:val="007B7F2F"/>
    <w:rsid w:val="007C0D82"/>
    <w:rsid w:val="007C10AF"/>
    <w:rsid w:val="007C51B8"/>
    <w:rsid w:val="007D029C"/>
    <w:rsid w:val="007D1583"/>
    <w:rsid w:val="007D5248"/>
    <w:rsid w:val="007D6C9C"/>
    <w:rsid w:val="007D772D"/>
    <w:rsid w:val="007E0228"/>
    <w:rsid w:val="007E057C"/>
    <w:rsid w:val="007E52D7"/>
    <w:rsid w:val="007E6908"/>
    <w:rsid w:val="007E6C89"/>
    <w:rsid w:val="007F15EA"/>
    <w:rsid w:val="007F4D99"/>
    <w:rsid w:val="00802202"/>
    <w:rsid w:val="008076AB"/>
    <w:rsid w:val="0082072C"/>
    <w:rsid w:val="00821F97"/>
    <w:rsid w:val="008334CF"/>
    <w:rsid w:val="00834A10"/>
    <w:rsid w:val="0084028B"/>
    <w:rsid w:val="0086225D"/>
    <w:rsid w:val="0086443B"/>
    <w:rsid w:val="0087014A"/>
    <w:rsid w:val="0087426F"/>
    <w:rsid w:val="00875210"/>
    <w:rsid w:val="00881C30"/>
    <w:rsid w:val="008833BC"/>
    <w:rsid w:val="00886058"/>
    <w:rsid w:val="008869F3"/>
    <w:rsid w:val="00894F02"/>
    <w:rsid w:val="0089623D"/>
    <w:rsid w:val="00896981"/>
    <w:rsid w:val="00896C16"/>
    <w:rsid w:val="008A597A"/>
    <w:rsid w:val="008A7D74"/>
    <w:rsid w:val="008B3434"/>
    <w:rsid w:val="008C3F59"/>
    <w:rsid w:val="008C63E2"/>
    <w:rsid w:val="008D02CD"/>
    <w:rsid w:val="008D2687"/>
    <w:rsid w:val="008E16C4"/>
    <w:rsid w:val="008E5E64"/>
    <w:rsid w:val="008F6CB8"/>
    <w:rsid w:val="00915083"/>
    <w:rsid w:val="00921D15"/>
    <w:rsid w:val="009244F3"/>
    <w:rsid w:val="009277CF"/>
    <w:rsid w:val="0093135A"/>
    <w:rsid w:val="00936F57"/>
    <w:rsid w:val="00954141"/>
    <w:rsid w:val="00957920"/>
    <w:rsid w:val="00960B8B"/>
    <w:rsid w:val="00966835"/>
    <w:rsid w:val="009712C0"/>
    <w:rsid w:val="00971534"/>
    <w:rsid w:val="00971C7F"/>
    <w:rsid w:val="0097304B"/>
    <w:rsid w:val="00983198"/>
    <w:rsid w:val="009979A7"/>
    <w:rsid w:val="009A1FB1"/>
    <w:rsid w:val="009B363C"/>
    <w:rsid w:val="009B44A3"/>
    <w:rsid w:val="009C11CF"/>
    <w:rsid w:val="009C2AD7"/>
    <w:rsid w:val="009C5738"/>
    <w:rsid w:val="009E399D"/>
    <w:rsid w:val="009E5FE8"/>
    <w:rsid w:val="009F0523"/>
    <w:rsid w:val="009F290A"/>
    <w:rsid w:val="009F30DD"/>
    <w:rsid w:val="009F4941"/>
    <w:rsid w:val="009F5E0E"/>
    <w:rsid w:val="00A01532"/>
    <w:rsid w:val="00A023B6"/>
    <w:rsid w:val="00A068E5"/>
    <w:rsid w:val="00A16F35"/>
    <w:rsid w:val="00A24C34"/>
    <w:rsid w:val="00A25D32"/>
    <w:rsid w:val="00A2619A"/>
    <w:rsid w:val="00A33B17"/>
    <w:rsid w:val="00A36151"/>
    <w:rsid w:val="00A41408"/>
    <w:rsid w:val="00A423C4"/>
    <w:rsid w:val="00A55BF5"/>
    <w:rsid w:val="00A56F12"/>
    <w:rsid w:val="00A60347"/>
    <w:rsid w:val="00A644A7"/>
    <w:rsid w:val="00A76A94"/>
    <w:rsid w:val="00A84B39"/>
    <w:rsid w:val="00A87F50"/>
    <w:rsid w:val="00A942AB"/>
    <w:rsid w:val="00AA1F51"/>
    <w:rsid w:val="00AA3A4C"/>
    <w:rsid w:val="00AB088B"/>
    <w:rsid w:val="00AB1F0E"/>
    <w:rsid w:val="00AB2403"/>
    <w:rsid w:val="00AB6B65"/>
    <w:rsid w:val="00AF0056"/>
    <w:rsid w:val="00AF0A33"/>
    <w:rsid w:val="00AF1675"/>
    <w:rsid w:val="00B010DD"/>
    <w:rsid w:val="00B06D6A"/>
    <w:rsid w:val="00B1385E"/>
    <w:rsid w:val="00B17A65"/>
    <w:rsid w:val="00B17C2E"/>
    <w:rsid w:val="00B35195"/>
    <w:rsid w:val="00B368E2"/>
    <w:rsid w:val="00B44DEB"/>
    <w:rsid w:val="00B453B2"/>
    <w:rsid w:val="00B46B2A"/>
    <w:rsid w:val="00B46D2C"/>
    <w:rsid w:val="00B50366"/>
    <w:rsid w:val="00B55320"/>
    <w:rsid w:val="00B64DBB"/>
    <w:rsid w:val="00B7155D"/>
    <w:rsid w:val="00B80C01"/>
    <w:rsid w:val="00B96A63"/>
    <w:rsid w:val="00B97850"/>
    <w:rsid w:val="00BC112E"/>
    <w:rsid w:val="00BC5501"/>
    <w:rsid w:val="00BC6F5A"/>
    <w:rsid w:val="00BC7A9C"/>
    <w:rsid w:val="00BD4AB1"/>
    <w:rsid w:val="00BD56D3"/>
    <w:rsid w:val="00BD6037"/>
    <w:rsid w:val="00BD6064"/>
    <w:rsid w:val="00BE66F1"/>
    <w:rsid w:val="00BE7647"/>
    <w:rsid w:val="00BF5EDA"/>
    <w:rsid w:val="00BF7DD8"/>
    <w:rsid w:val="00C00104"/>
    <w:rsid w:val="00C05B8A"/>
    <w:rsid w:val="00C11AFA"/>
    <w:rsid w:val="00C14CB1"/>
    <w:rsid w:val="00C264CA"/>
    <w:rsid w:val="00C27B0F"/>
    <w:rsid w:val="00C34F0E"/>
    <w:rsid w:val="00C3703D"/>
    <w:rsid w:val="00C42C1B"/>
    <w:rsid w:val="00C6714E"/>
    <w:rsid w:val="00C70B69"/>
    <w:rsid w:val="00C71ED3"/>
    <w:rsid w:val="00C731DB"/>
    <w:rsid w:val="00C74020"/>
    <w:rsid w:val="00C77034"/>
    <w:rsid w:val="00C77D09"/>
    <w:rsid w:val="00C861C4"/>
    <w:rsid w:val="00C90F0E"/>
    <w:rsid w:val="00C951DE"/>
    <w:rsid w:val="00C9662D"/>
    <w:rsid w:val="00CA7BED"/>
    <w:rsid w:val="00CB7406"/>
    <w:rsid w:val="00CC259B"/>
    <w:rsid w:val="00CC53BA"/>
    <w:rsid w:val="00CC5946"/>
    <w:rsid w:val="00CC66AF"/>
    <w:rsid w:val="00CD084A"/>
    <w:rsid w:val="00CD1F83"/>
    <w:rsid w:val="00CD7B60"/>
    <w:rsid w:val="00CE0DFB"/>
    <w:rsid w:val="00CF2CC4"/>
    <w:rsid w:val="00CF3D77"/>
    <w:rsid w:val="00CF593E"/>
    <w:rsid w:val="00D021E7"/>
    <w:rsid w:val="00D07C51"/>
    <w:rsid w:val="00D11233"/>
    <w:rsid w:val="00D21123"/>
    <w:rsid w:val="00D229C3"/>
    <w:rsid w:val="00D2397C"/>
    <w:rsid w:val="00D33F3D"/>
    <w:rsid w:val="00D34500"/>
    <w:rsid w:val="00D3613D"/>
    <w:rsid w:val="00D44E2F"/>
    <w:rsid w:val="00D55222"/>
    <w:rsid w:val="00D60145"/>
    <w:rsid w:val="00D62160"/>
    <w:rsid w:val="00D641F1"/>
    <w:rsid w:val="00D65E9F"/>
    <w:rsid w:val="00D70D5E"/>
    <w:rsid w:val="00D76766"/>
    <w:rsid w:val="00D84CED"/>
    <w:rsid w:val="00D929C6"/>
    <w:rsid w:val="00D93578"/>
    <w:rsid w:val="00D938C6"/>
    <w:rsid w:val="00D94434"/>
    <w:rsid w:val="00D951AD"/>
    <w:rsid w:val="00DA17C0"/>
    <w:rsid w:val="00DA3913"/>
    <w:rsid w:val="00DB09DB"/>
    <w:rsid w:val="00DB4729"/>
    <w:rsid w:val="00DD190C"/>
    <w:rsid w:val="00DD1AB4"/>
    <w:rsid w:val="00DD2DAA"/>
    <w:rsid w:val="00DD6FCB"/>
    <w:rsid w:val="00DE626F"/>
    <w:rsid w:val="00DE7771"/>
    <w:rsid w:val="00DF1A1F"/>
    <w:rsid w:val="00DF3307"/>
    <w:rsid w:val="00DF46D2"/>
    <w:rsid w:val="00DF5157"/>
    <w:rsid w:val="00DF6203"/>
    <w:rsid w:val="00E0299F"/>
    <w:rsid w:val="00E03F1F"/>
    <w:rsid w:val="00E13A69"/>
    <w:rsid w:val="00E17F64"/>
    <w:rsid w:val="00E207F6"/>
    <w:rsid w:val="00E215F1"/>
    <w:rsid w:val="00E217B8"/>
    <w:rsid w:val="00E23C63"/>
    <w:rsid w:val="00E24B05"/>
    <w:rsid w:val="00E409EC"/>
    <w:rsid w:val="00E423BD"/>
    <w:rsid w:val="00E42A53"/>
    <w:rsid w:val="00E55178"/>
    <w:rsid w:val="00E63267"/>
    <w:rsid w:val="00E75AD7"/>
    <w:rsid w:val="00E82BD1"/>
    <w:rsid w:val="00E97385"/>
    <w:rsid w:val="00EA3E6D"/>
    <w:rsid w:val="00EB1AD7"/>
    <w:rsid w:val="00EB7583"/>
    <w:rsid w:val="00EC5ABC"/>
    <w:rsid w:val="00EC78EF"/>
    <w:rsid w:val="00ED2081"/>
    <w:rsid w:val="00ED45F6"/>
    <w:rsid w:val="00ED5EAC"/>
    <w:rsid w:val="00EE0500"/>
    <w:rsid w:val="00EE073B"/>
    <w:rsid w:val="00EE4BBD"/>
    <w:rsid w:val="00EE4FF7"/>
    <w:rsid w:val="00EE58F4"/>
    <w:rsid w:val="00EE6AE1"/>
    <w:rsid w:val="00EF0086"/>
    <w:rsid w:val="00EF365D"/>
    <w:rsid w:val="00EF7C62"/>
    <w:rsid w:val="00F01985"/>
    <w:rsid w:val="00F059C2"/>
    <w:rsid w:val="00F10219"/>
    <w:rsid w:val="00F11662"/>
    <w:rsid w:val="00F21970"/>
    <w:rsid w:val="00F223FB"/>
    <w:rsid w:val="00F25AEC"/>
    <w:rsid w:val="00F40AB9"/>
    <w:rsid w:val="00F43304"/>
    <w:rsid w:val="00F5228B"/>
    <w:rsid w:val="00F57D18"/>
    <w:rsid w:val="00F611C3"/>
    <w:rsid w:val="00F653BB"/>
    <w:rsid w:val="00F70E5A"/>
    <w:rsid w:val="00F72108"/>
    <w:rsid w:val="00F723C6"/>
    <w:rsid w:val="00F751AC"/>
    <w:rsid w:val="00F8209E"/>
    <w:rsid w:val="00F864A0"/>
    <w:rsid w:val="00F87418"/>
    <w:rsid w:val="00FA1E0A"/>
    <w:rsid w:val="00FA5229"/>
    <w:rsid w:val="00FA7D0D"/>
    <w:rsid w:val="00FB131F"/>
    <w:rsid w:val="00FB4D9C"/>
    <w:rsid w:val="00FB5C31"/>
    <w:rsid w:val="00FB6964"/>
    <w:rsid w:val="00FC062D"/>
    <w:rsid w:val="00FC1E4D"/>
    <w:rsid w:val="00FD294D"/>
    <w:rsid w:val="00FD7C6C"/>
    <w:rsid w:val="00FE0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B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48"/>
  </w:style>
  <w:style w:type="paragraph" w:styleId="Footer">
    <w:name w:val="footer"/>
    <w:basedOn w:val="Normal"/>
    <w:link w:val="FooterChar"/>
    <w:uiPriority w:val="99"/>
    <w:semiHidden/>
    <w:unhideWhenUsed/>
    <w:rsid w:val="007D5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248"/>
  </w:style>
  <w:style w:type="paragraph" w:styleId="BalloonText">
    <w:name w:val="Balloon Text"/>
    <w:basedOn w:val="Normal"/>
    <w:link w:val="BalloonTextChar"/>
    <w:uiPriority w:val="99"/>
    <w:semiHidden/>
    <w:unhideWhenUsed/>
    <w:rsid w:val="007D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alibtg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.imron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2C2FB-3D68-4237-836A-B6F95F20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1</cp:revision>
  <dcterms:created xsi:type="dcterms:W3CDTF">2015-05-03T12:13:00Z</dcterms:created>
  <dcterms:modified xsi:type="dcterms:W3CDTF">2015-05-03T13:03:00Z</dcterms:modified>
</cp:coreProperties>
</file>